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CB624" w14:textId="77777777" w:rsidR="00683903" w:rsidRPr="00A70D2A" w:rsidRDefault="00683903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Cs w:val="21"/>
        </w:rPr>
      </w:pPr>
      <w:r w:rsidRPr="00A70D2A">
        <w:rPr>
          <w:rFonts w:asciiTheme="minorEastAsia" w:eastAsiaTheme="minorEastAsia" w:hAnsiTheme="minorEastAsia" w:hint="eastAsia"/>
          <w:szCs w:val="21"/>
        </w:rPr>
        <w:t>様式１</w:t>
      </w:r>
    </w:p>
    <w:p w14:paraId="42843881" w14:textId="77777777" w:rsidR="00683903" w:rsidRPr="00A70D2A" w:rsidRDefault="00683903" w:rsidP="00935EF9">
      <w:pPr>
        <w:spacing w:beforeLines="50" w:before="120" w:line="276" w:lineRule="auto"/>
        <w:jc w:val="right"/>
        <w:rPr>
          <w:rFonts w:asciiTheme="minorEastAsia" w:eastAsiaTheme="minorEastAsia" w:hAnsiTheme="minorEastAsia"/>
          <w:szCs w:val="21"/>
        </w:rPr>
      </w:pPr>
      <w:r w:rsidRPr="00A70D2A">
        <w:rPr>
          <w:rFonts w:asciiTheme="minorEastAsia" w:eastAsiaTheme="minorEastAsia" w:hAnsiTheme="minorEastAsia" w:hint="eastAsia"/>
          <w:szCs w:val="21"/>
        </w:rPr>
        <w:t>令和　年　月　日</w:t>
      </w:r>
    </w:p>
    <w:p w14:paraId="657873E5" w14:textId="77777777" w:rsidR="00683903" w:rsidRPr="00A70D2A" w:rsidRDefault="00683903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14:paraId="5902F986" w14:textId="77777777" w:rsidR="00683903" w:rsidRPr="00A70D2A" w:rsidRDefault="00683903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  <w:r w:rsidRPr="00A70D2A">
        <w:rPr>
          <w:rFonts w:asciiTheme="minorEastAsia" w:eastAsiaTheme="minorEastAsia" w:hAnsiTheme="minorEastAsia" w:hint="eastAsia"/>
          <w:szCs w:val="21"/>
        </w:rPr>
        <w:t>横浜市水道事業管理者</w:t>
      </w:r>
    </w:p>
    <w:p w14:paraId="622B61A5" w14:textId="77777777" w:rsidR="00683903" w:rsidRPr="00A70D2A" w:rsidRDefault="00683903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14:paraId="354DDA39" w14:textId="77777777" w:rsidR="00683903" w:rsidRPr="00A70D2A" w:rsidRDefault="00856820" w:rsidP="00752D86">
      <w:pPr>
        <w:autoSpaceDE w:val="0"/>
        <w:autoSpaceDN w:val="0"/>
        <w:adjustRightInd w:val="0"/>
        <w:spacing w:before="50" w:line="276" w:lineRule="auto"/>
        <w:jc w:val="center"/>
        <w:rPr>
          <w:rFonts w:asciiTheme="minorEastAsia" w:eastAsiaTheme="minorEastAsia" w:hAnsiTheme="minorEastAsia"/>
          <w:szCs w:val="21"/>
        </w:rPr>
      </w:pPr>
      <w:r w:rsidRPr="00A70D2A">
        <w:rPr>
          <w:rFonts w:asciiTheme="minorEastAsia" w:eastAsiaTheme="minorEastAsia" w:hAnsiTheme="minorEastAsia" w:cs="ＭＳ 明朝" w:hint="eastAsia"/>
          <w:kern w:val="0"/>
          <w:szCs w:val="21"/>
        </w:rPr>
        <w:t>第２回</w:t>
      </w:r>
      <w:r w:rsidR="00683903" w:rsidRPr="00A70D2A">
        <w:rPr>
          <w:rFonts w:asciiTheme="minorEastAsia" w:eastAsiaTheme="minorEastAsia" w:hAnsiTheme="minorEastAsia" w:cs="ＭＳ 明朝" w:hint="eastAsia"/>
          <w:kern w:val="0"/>
          <w:szCs w:val="21"/>
        </w:rPr>
        <w:t>現場見学会参加申込書</w:t>
      </w:r>
    </w:p>
    <w:p w14:paraId="06B98A09" w14:textId="77777777" w:rsidR="00683903" w:rsidRPr="00A70D2A" w:rsidRDefault="00683903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14:paraId="16F14022" w14:textId="1B1E1E9D" w:rsidR="00683903" w:rsidRPr="00A70D2A" w:rsidRDefault="00856820" w:rsidP="00935EF9">
      <w:pPr>
        <w:spacing w:beforeLines="50" w:before="120"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A70D2A">
        <w:rPr>
          <w:rFonts w:asciiTheme="minorEastAsia" w:eastAsiaTheme="minorEastAsia" w:hAnsiTheme="minorEastAsia" w:hint="eastAsia"/>
          <w:szCs w:val="21"/>
        </w:rPr>
        <w:t>第２回</w:t>
      </w:r>
      <w:r w:rsidR="00590CE3" w:rsidRPr="00A70D2A">
        <w:rPr>
          <w:rFonts w:asciiTheme="minorEastAsia" w:eastAsiaTheme="minorEastAsia" w:hAnsiTheme="minorEastAsia" w:hint="eastAsia"/>
          <w:szCs w:val="21"/>
        </w:rPr>
        <w:t>現場見学会に</w:t>
      </w:r>
      <w:r w:rsidR="00752D86" w:rsidRPr="00A70D2A">
        <w:rPr>
          <w:rFonts w:asciiTheme="minorEastAsia" w:eastAsiaTheme="minorEastAsia" w:hAnsiTheme="minorEastAsia" w:hint="eastAsia"/>
          <w:szCs w:val="21"/>
        </w:rPr>
        <w:t>ついて</w:t>
      </w:r>
      <w:r w:rsidR="00590CE3" w:rsidRPr="00A70D2A">
        <w:rPr>
          <w:rFonts w:asciiTheme="minorEastAsia" w:eastAsiaTheme="minorEastAsia" w:hAnsiTheme="minorEastAsia" w:hint="eastAsia"/>
          <w:szCs w:val="21"/>
        </w:rPr>
        <w:t>、</w:t>
      </w:r>
      <w:r w:rsidR="005907E1" w:rsidRPr="00A70D2A">
        <w:rPr>
          <w:rFonts w:asciiTheme="minorEastAsia" w:eastAsiaTheme="minorEastAsia" w:hAnsiTheme="minorEastAsia" w:hint="eastAsia"/>
          <w:szCs w:val="21"/>
        </w:rPr>
        <w:t>次</w:t>
      </w:r>
      <w:r w:rsidR="00590CE3" w:rsidRPr="00A70D2A">
        <w:rPr>
          <w:rFonts w:asciiTheme="minorEastAsia" w:eastAsiaTheme="minorEastAsia" w:hAnsiTheme="minorEastAsia" w:hint="eastAsia"/>
          <w:szCs w:val="21"/>
        </w:rPr>
        <w:t>のとおり申し込みます。</w:t>
      </w:r>
    </w:p>
    <w:p w14:paraId="4036090E" w14:textId="77777777" w:rsidR="00683903" w:rsidRPr="00A70D2A" w:rsidRDefault="00683903" w:rsidP="00935EF9">
      <w:pPr>
        <w:spacing w:beforeLines="50" w:before="120" w:line="276" w:lineRule="auto"/>
        <w:rPr>
          <w:rFonts w:asciiTheme="minorEastAsia" w:eastAsiaTheme="minorEastAsia" w:hAnsiTheme="minorEastAsia"/>
          <w:szCs w:val="21"/>
        </w:rPr>
      </w:pPr>
    </w:p>
    <w:p w14:paraId="74063A78" w14:textId="77777777" w:rsidR="00F506D3" w:rsidRPr="00A70D2A" w:rsidRDefault="00F506D3" w:rsidP="00935EF9">
      <w:pPr>
        <w:spacing w:beforeLines="50" w:before="120" w:line="276" w:lineRule="auto"/>
        <w:rPr>
          <w:rFonts w:asciiTheme="minorEastAsia" w:eastAsiaTheme="minorEastAsia" w:hAnsiTheme="minorEastAsia"/>
          <w:szCs w:val="21"/>
        </w:rPr>
      </w:pPr>
      <w:r w:rsidRPr="00A70D2A">
        <w:rPr>
          <w:rFonts w:asciiTheme="minorEastAsia" w:eastAsiaTheme="minorEastAsia" w:hAnsiTheme="minorEastAsia" w:hint="eastAsia"/>
          <w:szCs w:val="21"/>
        </w:rPr>
        <w:t>１　担当者連絡先</w:t>
      </w:r>
    </w:p>
    <w:tbl>
      <w:tblPr>
        <w:tblStyle w:val="a7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F506D3" w:rsidRPr="00A70D2A" w14:paraId="1A772220" w14:textId="77777777" w:rsidTr="00F506D3">
        <w:trPr>
          <w:trHeight w:val="397"/>
        </w:trPr>
        <w:tc>
          <w:tcPr>
            <w:tcW w:w="1838" w:type="dxa"/>
            <w:vAlign w:val="center"/>
          </w:tcPr>
          <w:p w14:paraId="2DFE0C60" w14:textId="77777777" w:rsidR="00F506D3" w:rsidRPr="00A70D2A" w:rsidRDefault="00F506D3" w:rsidP="00F506D3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法人名</w:t>
            </w:r>
          </w:p>
        </w:tc>
        <w:tc>
          <w:tcPr>
            <w:tcW w:w="7512" w:type="dxa"/>
          </w:tcPr>
          <w:p w14:paraId="062D7F3E" w14:textId="77777777" w:rsidR="00F506D3" w:rsidRPr="00A70D2A" w:rsidRDefault="00F506D3" w:rsidP="00F506D3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06D3" w:rsidRPr="00A70D2A" w14:paraId="50C193A4" w14:textId="77777777" w:rsidTr="00F506D3">
        <w:trPr>
          <w:trHeight w:val="397"/>
        </w:trPr>
        <w:tc>
          <w:tcPr>
            <w:tcW w:w="1838" w:type="dxa"/>
            <w:vAlign w:val="center"/>
          </w:tcPr>
          <w:p w14:paraId="6764ECBB" w14:textId="77777777" w:rsidR="00F506D3" w:rsidRPr="00A70D2A" w:rsidRDefault="00F506D3" w:rsidP="00F506D3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部署名</w:t>
            </w:r>
          </w:p>
        </w:tc>
        <w:tc>
          <w:tcPr>
            <w:tcW w:w="7512" w:type="dxa"/>
          </w:tcPr>
          <w:p w14:paraId="25DAAA3C" w14:textId="77777777" w:rsidR="00F506D3" w:rsidRPr="00A70D2A" w:rsidRDefault="00F506D3" w:rsidP="00F506D3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06D3" w:rsidRPr="00A70D2A" w14:paraId="677C838F" w14:textId="77777777" w:rsidTr="00F506D3">
        <w:trPr>
          <w:trHeight w:val="397"/>
        </w:trPr>
        <w:tc>
          <w:tcPr>
            <w:tcW w:w="1838" w:type="dxa"/>
            <w:vAlign w:val="center"/>
          </w:tcPr>
          <w:p w14:paraId="2D49DE3C" w14:textId="77777777" w:rsidR="00F506D3" w:rsidRPr="00A70D2A" w:rsidRDefault="00F506D3" w:rsidP="00F506D3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7512" w:type="dxa"/>
          </w:tcPr>
          <w:p w14:paraId="05DF6D9B" w14:textId="77777777" w:rsidR="00F506D3" w:rsidRPr="00A70D2A" w:rsidRDefault="00F506D3" w:rsidP="00F506D3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06D3" w:rsidRPr="00A70D2A" w14:paraId="1AC26CCF" w14:textId="77777777" w:rsidTr="00F506D3">
        <w:trPr>
          <w:trHeight w:val="397"/>
        </w:trPr>
        <w:tc>
          <w:tcPr>
            <w:tcW w:w="1838" w:type="dxa"/>
            <w:vAlign w:val="center"/>
          </w:tcPr>
          <w:p w14:paraId="2ED00441" w14:textId="77777777" w:rsidR="00F506D3" w:rsidRPr="00A70D2A" w:rsidRDefault="00F506D3" w:rsidP="00F506D3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512" w:type="dxa"/>
          </w:tcPr>
          <w:p w14:paraId="7D3FFC63" w14:textId="77777777" w:rsidR="00F506D3" w:rsidRPr="00A70D2A" w:rsidRDefault="00F506D3" w:rsidP="00F506D3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06D3" w:rsidRPr="00A70D2A" w14:paraId="68B6A51F" w14:textId="77777777" w:rsidTr="00F506D3">
        <w:trPr>
          <w:trHeight w:val="397"/>
        </w:trPr>
        <w:tc>
          <w:tcPr>
            <w:tcW w:w="1838" w:type="dxa"/>
            <w:vAlign w:val="center"/>
          </w:tcPr>
          <w:p w14:paraId="2FD50B01" w14:textId="6D2AB9DD" w:rsidR="00F506D3" w:rsidRPr="00A70D2A" w:rsidRDefault="00F506D3" w:rsidP="00F506D3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メール</w:t>
            </w:r>
          </w:p>
        </w:tc>
        <w:tc>
          <w:tcPr>
            <w:tcW w:w="7512" w:type="dxa"/>
          </w:tcPr>
          <w:p w14:paraId="1B13FBFC" w14:textId="77777777" w:rsidR="00F506D3" w:rsidRPr="00A70D2A" w:rsidRDefault="00F506D3" w:rsidP="00F506D3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1E98767" w14:textId="77777777" w:rsidR="00F506D3" w:rsidRPr="00A70D2A" w:rsidRDefault="00F506D3" w:rsidP="00935EF9">
      <w:pPr>
        <w:spacing w:beforeLines="50" w:before="120" w:line="276" w:lineRule="auto"/>
        <w:rPr>
          <w:rFonts w:asciiTheme="minorEastAsia" w:eastAsiaTheme="minorEastAsia" w:hAnsiTheme="minorEastAsia"/>
          <w:szCs w:val="21"/>
        </w:rPr>
      </w:pPr>
    </w:p>
    <w:p w14:paraId="36FC5EE6" w14:textId="1628DEE7" w:rsidR="00683903" w:rsidRPr="00A70D2A" w:rsidRDefault="00F506D3" w:rsidP="00935EF9">
      <w:pPr>
        <w:spacing w:beforeLines="50" w:before="120" w:line="276" w:lineRule="auto"/>
        <w:rPr>
          <w:rFonts w:asciiTheme="minorEastAsia" w:eastAsiaTheme="minorEastAsia" w:hAnsiTheme="minorEastAsia"/>
          <w:szCs w:val="21"/>
        </w:rPr>
      </w:pPr>
      <w:r w:rsidRPr="00A70D2A">
        <w:rPr>
          <w:rFonts w:asciiTheme="minorEastAsia" w:eastAsiaTheme="minorEastAsia" w:hAnsiTheme="minorEastAsia" w:hint="eastAsia"/>
          <w:szCs w:val="21"/>
        </w:rPr>
        <w:t>２</w:t>
      </w:r>
      <w:r w:rsidR="005C0EBF" w:rsidRPr="00A70D2A">
        <w:rPr>
          <w:rFonts w:asciiTheme="minorEastAsia" w:eastAsiaTheme="minorEastAsia" w:hAnsiTheme="minorEastAsia" w:hint="eastAsia"/>
          <w:szCs w:val="21"/>
        </w:rPr>
        <w:t xml:space="preserve">　</w:t>
      </w:r>
      <w:r w:rsidR="00C162D7" w:rsidRPr="00A70D2A">
        <w:rPr>
          <w:rFonts w:asciiTheme="minorEastAsia" w:eastAsiaTheme="minorEastAsia" w:hAnsiTheme="minorEastAsia" w:hint="eastAsia"/>
          <w:szCs w:val="21"/>
        </w:rPr>
        <w:t>参加者</w:t>
      </w:r>
      <w:r w:rsidR="005C0EBF" w:rsidRPr="00A70D2A">
        <w:rPr>
          <w:rFonts w:asciiTheme="minorEastAsia" w:eastAsiaTheme="minorEastAsia" w:hAnsiTheme="minorEastAsia" w:hint="eastAsia"/>
          <w:szCs w:val="21"/>
        </w:rPr>
        <w:t>（５名以内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111"/>
        <w:gridCol w:w="4678"/>
      </w:tblGrid>
      <w:tr w:rsidR="00F506D3" w:rsidRPr="00A70D2A" w14:paraId="10B31CFB" w14:textId="77777777" w:rsidTr="00F506D3">
        <w:trPr>
          <w:trHeight w:val="383"/>
        </w:trPr>
        <w:tc>
          <w:tcPr>
            <w:tcW w:w="562" w:type="dxa"/>
            <w:vAlign w:val="center"/>
          </w:tcPr>
          <w:p w14:paraId="0AD1674A" w14:textId="77777777" w:rsidR="00F506D3" w:rsidRPr="00A70D2A" w:rsidRDefault="00F506D3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No</w:t>
            </w:r>
          </w:p>
        </w:tc>
        <w:tc>
          <w:tcPr>
            <w:tcW w:w="4111" w:type="dxa"/>
            <w:vAlign w:val="center"/>
          </w:tcPr>
          <w:p w14:paraId="1E742B2C" w14:textId="77777777" w:rsidR="00F506D3" w:rsidRPr="00A70D2A" w:rsidRDefault="00F506D3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参加者名</w:t>
            </w:r>
          </w:p>
        </w:tc>
        <w:tc>
          <w:tcPr>
            <w:tcW w:w="4678" w:type="dxa"/>
            <w:vAlign w:val="center"/>
          </w:tcPr>
          <w:p w14:paraId="69A8EDAE" w14:textId="77777777" w:rsidR="00F506D3" w:rsidRPr="00A70D2A" w:rsidRDefault="00F506D3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所属部署名</w:t>
            </w:r>
          </w:p>
        </w:tc>
      </w:tr>
      <w:tr w:rsidR="00F506D3" w:rsidRPr="00A70D2A" w14:paraId="364CE93A" w14:textId="77777777" w:rsidTr="00F506D3">
        <w:trPr>
          <w:trHeight w:val="397"/>
        </w:trPr>
        <w:tc>
          <w:tcPr>
            <w:tcW w:w="562" w:type="dxa"/>
            <w:vAlign w:val="center"/>
          </w:tcPr>
          <w:p w14:paraId="426B8AD2" w14:textId="77777777" w:rsidR="00F506D3" w:rsidRPr="00A70D2A" w:rsidRDefault="00F506D3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4111" w:type="dxa"/>
            <w:vAlign w:val="center"/>
          </w:tcPr>
          <w:p w14:paraId="32B978A0" w14:textId="77777777" w:rsidR="00F506D3" w:rsidRPr="00A70D2A" w:rsidRDefault="00F506D3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10555FE7" w14:textId="77777777" w:rsidR="00F506D3" w:rsidRPr="00A70D2A" w:rsidRDefault="00F506D3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06D3" w:rsidRPr="00A70D2A" w14:paraId="484C38BC" w14:textId="77777777" w:rsidTr="00F506D3">
        <w:trPr>
          <w:trHeight w:val="397"/>
        </w:trPr>
        <w:tc>
          <w:tcPr>
            <w:tcW w:w="562" w:type="dxa"/>
            <w:vAlign w:val="center"/>
          </w:tcPr>
          <w:p w14:paraId="3F9C1469" w14:textId="77777777" w:rsidR="00F506D3" w:rsidRPr="00A70D2A" w:rsidRDefault="00F506D3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4111" w:type="dxa"/>
            <w:vAlign w:val="center"/>
          </w:tcPr>
          <w:p w14:paraId="61C7DEC7" w14:textId="77777777" w:rsidR="00F506D3" w:rsidRPr="00A70D2A" w:rsidRDefault="00F506D3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4BBA61F1" w14:textId="77777777" w:rsidR="00F506D3" w:rsidRPr="00A70D2A" w:rsidRDefault="00F506D3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06D3" w:rsidRPr="00A70D2A" w14:paraId="6E901BBD" w14:textId="77777777" w:rsidTr="00F506D3">
        <w:trPr>
          <w:trHeight w:val="397"/>
        </w:trPr>
        <w:tc>
          <w:tcPr>
            <w:tcW w:w="562" w:type="dxa"/>
            <w:vAlign w:val="center"/>
          </w:tcPr>
          <w:p w14:paraId="2F296A80" w14:textId="77777777" w:rsidR="00F506D3" w:rsidRPr="00A70D2A" w:rsidRDefault="00F506D3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4111" w:type="dxa"/>
            <w:vAlign w:val="center"/>
          </w:tcPr>
          <w:p w14:paraId="62E7810C" w14:textId="77777777" w:rsidR="00F506D3" w:rsidRPr="00A70D2A" w:rsidRDefault="00F506D3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664E8D50" w14:textId="77777777" w:rsidR="00F506D3" w:rsidRPr="00A70D2A" w:rsidRDefault="00F506D3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7D3D" w:rsidRPr="00A70D2A" w14:paraId="09FC27BE" w14:textId="77777777" w:rsidTr="00F506D3">
        <w:trPr>
          <w:trHeight w:val="397"/>
        </w:trPr>
        <w:tc>
          <w:tcPr>
            <w:tcW w:w="562" w:type="dxa"/>
            <w:vAlign w:val="center"/>
          </w:tcPr>
          <w:p w14:paraId="29850E28" w14:textId="77777777" w:rsidR="00967D3D" w:rsidRPr="00A70D2A" w:rsidRDefault="00967D3D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4111" w:type="dxa"/>
            <w:vAlign w:val="center"/>
          </w:tcPr>
          <w:p w14:paraId="707CEEF8" w14:textId="77777777" w:rsidR="00967D3D" w:rsidRPr="00A70D2A" w:rsidRDefault="00967D3D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03E88327" w14:textId="77777777" w:rsidR="00967D3D" w:rsidRPr="00A70D2A" w:rsidRDefault="00967D3D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7D3D" w:rsidRPr="00A70D2A" w14:paraId="1AF62F80" w14:textId="77777777" w:rsidTr="00F506D3">
        <w:trPr>
          <w:trHeight w:val="397"/>
        </w:trPr>
        <w:tc>
          <w:tcPr>
            <w:tcW w:w="562" w:type="dxa"/>
            <w:vAlign w:val="center"/>
          </w:tcPr>
          <w:p w14:paraId="298D5CD2" w14:textId="77777777" w:rsidR="00967D3D" w:rsidRPr="00A70D2A" w:rsidRDefault="00967D3D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4111" w:type="dxa"/>
            <w:vAlign w:val="center"/>
          </w:tcPr>
          <w:p w14:paraId="2F2EB1FE" w14:textId="77777777" w:rsidR="00967D3D" w:rsidRPr="00A70D2A" w:rsidRDefault="00967D3D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2D6F1E9D" w14:textId="77777777" w:rsidR="00967D3D" w:rsidRPr="00A70D2A" w:rsidRDefault="00967D3D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188F965" w14:textId="77777777" w:rsidR="00683903" w:rsidRPr="00A70D2A" w:rsidRDefault="00683903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14:paraId="2ED484DD" w14:textId="77777777" w:rsidR="00935EF9" w:rsidRPr="00A70D2A" w:rsidRDefault="00311A0F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  <w:r w:rsidRPr="00A70D2A">
        <w:rPr>
          <w:rFonts w:asciiTheme="minorEastAsia" w:eastAsiaTheme="minorEastAsia" w:hAnsiTheme="minorEastAsia" w:hint="eastAsia"/>
          <w:szCs w:val="21"/>
        </w:rPr>
        <w:t>３　希望</w:t>
      </w:r>
      <w:r w:rsidR="00CD6A54" w:rsidRPr="00A70D2A">
        <w:rPr>
          <w:rFonts w:asciiTheme="minorEastAsia" w:eastAsiaTheme="minorEastAsia" w:hAnsiTheme="minorEastAsia" w:hint="eastAsia"/>
          <w:szCs w:val="21"/>
        </w:rPr>
        <w:t>日時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336DBE" w:rsidRPr="00A70D2A" w14:paraId="6D4CF175" w14:textId="77777777" w:rsidTr="00336DBE">
        <w:trPr>
          <w:trHeight w:val="383"/>
        </w:trPr>
        <w:tc>
          <w:tcPr>
            <w:tcW w:w="2405" w:type="dxa"/>
            <w:vAlign w:val="center"/>
          </w:tcPr>
          <w:p w14:paraId="29F9DECA" w14:textId="77777777" w:rsidR="00336DBE" w:rsidRPr="00A70D2A" w:rsidRDefault="00336DBE" w:rsidP="00336DBE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71E4B050" w14:textId="77777777" w:rsidR="00336DBE" w:rsidRPr="00A70D2A" w:rsidRDefault="00336DBE" w:rsidP="007A35DF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 xml:space="preserve">希望日時　</w:t>
            </w:r>
          </w:p>
        </w:tc>
      </w:tr>
      <w:tr w:rsidR="00336DBE" w:rsidRPr="00A70D2A" w14:paraId="7811D30B" w14:textId="77777777" w:rsidTr="00336DBE">
        <w:trPr>
          <w:trHeight w:val="397"/>
        </w:trPr>
        <w:tc>
          <w:tcPr>
            <w:tcW w:w="2405" w:type="dxa"/>
            <w:vAlign w:val="center"/>
          </w:tcPr>
          <w:p w14:paraId="3BD81435" w14:textId="77777777" w:rsidR="00336DBE" w:rsidRPr="00A70D2A" w:rsidRDefault="00336DBE" w:rsidP="00336DBE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第一希望日</w:t>
            </w:r>
          </w:p>
        </w:tc>
        <w:tc>
          <w:tcPr>
            <w:tcW w:w="6946" w:type="dxa"/>
            <w:vAlign w:val="center"/>
          </w:tcPr>
          <w:p w14:paraId="6B8C1516" w14:textId="77777777" w:rsidR="00336DBE" w:rsidRPr="00A70D2A" w:rsidRDefault="00967D3D" w:rsidP="00336DBE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令和３</w:t>
            </w:r>
            <w:r w:rsidR="005E10B3" w:rsidRPr="00A70D2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A70D2A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336DBE" w:rsidRPr="00A70D2A">
              <w:rPr>
                <w:rFonts w:asciiTheme="minorEastAsia" w:eastAsiaTheme="minorEastAsia" w:hAnsiTheme="minorEastAsia" w:hint="eastAsia"/>
                <w:szCs w:val="21"/>
              </w:rPr>
              <w:t>月　　　日</w:t>
            </w:r>
            <w:r w:rsidR="005E10B3" w:rsidRPr="00A70D2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B633AF" w:rsidRPr="00A70D2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E10B3" w:rsidRPr="00A70D2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336DBE" w:rsidRPr="00A70D2A">
              <w:rPr>
                <w:rFonts w:asciiTheme="minorEastAsia" w:eastAsiaTheme="minorEastAsia" w:hAnsiTheme="minorEastAsia" w:hint="eastAsia"/>
                <w:szCs w:val="21"/>
              </w:rPr>
              <w:t xml:space="preserve">　　ＡＭ・ＰＭ</w:t>
            </w:r>
          </w:p>
        </w:tc>
      </w:tr>
      <w:tr w:rsidR="00336DBE" w:rsidRPr="00A70D2A" w14:paraId="65924A76" w14:textId="77777777" w:rsidTr="00336DBE">
        <w:trPr>
          <w:trHeight w:val="397"/>
        </w:trPr>
        <w:tc>
          <w:tcPr>
            <w:tcW w:w="2405" w:type="dxa"/>
            <w:vAlign w:val="center"/>
          </w:tcPr>
          <w:p w14:paraId="5EDA361E" w14:textId="77777777" w:rsidR="00336DBE" w:rsidRPr="00A70D2A" w:rsidRDefault="00336DBE" w:rsidP="00336DBE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第二希望日</w:t>
            </w:r>
          </w:p>
        </w:tc>
        <w:tc>
          <w:tcPr>
            <w:tcW w:w="6946" w:type="dxa"/>
            <w:vAlign w:val="center"/>
          </w:tcPr>
          <w:p w14:paraId="745B171B" w14:textId="77777777" w:rsidR="00336DBE" w:rsidRPr="00A70D2A" w:rsidRDefault="00967D3D" w:rsidP="00336DBE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令和３</w:t>
            </w:r>
            <w:r w:rsidR="005E10B3" w:rsidRPr="00A70D2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A70D2A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336DBE" w:rsidRPr="00A70D2A">
              <w:rPr>
                <w:rFonts w:asciiTheme="minorEastAsia" w:eastAsiaTheme="minorEastAsia" w:hAnsiTheme="minorEastAsia" w:hint="eastAsia"/>
                <w:szCs w:val="21"/>
              </w:rPr>
              <w:t>月　　　日</w:t>
            </w:r>
            <w:r w:rsidR="005E10B3" w:rsidRPr="00A70D2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B633AF" w:rsidRPr="00A70D2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E10B3" w:rsidRPr="00A70D2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336DBE" w:rsidRPr="00A70D2A">
              <w:rPr>
                <w:rFonts w:asciiTheme="minorEastAsia" w:eastAsiaTheme="minorEastAsia" w:hAnsiTheme="minorEastAsia" w:hint="eastAsia"/>
                <w:szCs w:val="21"/>
              </w:rPr>
              <w:t xml:space="preserve">　　ＡＭ・ＰＭ</w:t>
            </w:r>
          </w:p>
        </w:tc>
      </w:tr>
      <w:tr w:rsidR="00336DBE" w:rsidRPr="00A70D2A" w14:paraId="31F60D30" w14:textId="77777777" w:rsidTr="00336DBE">
        <w:trPr>
          <w:trHeight w:val="397"/>
        </w:trPr>
        <w:tc>
          <w:tcPr>
            <w:tcW w:w="2405" w:type="dxa"/>
            <w:vAlign w:val="center"/>
          </w:tcPr>
          <w:p w14:paraId="383F812F" w14:textId="77777777" w:rsidR="00336DBE" w:rsidRPr="00A70D2A" w:rsidRDefault="00336DBE" w:rsidP="00336DBE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第三希望日</w:t>
            </w:r>
          </w:p>
        </w:tc>
        <w:tc>
          <w:tcPr>
            <w:tcW w:w="6946" w:type="dxa"/>
            <w:vAlign w:val="center"/>
          </w:tcPr>
          <w:p w14:paraId="774BCCA0" w14:textId="77777777" w:rsidR="00336DBE" w:rsidRPr="00A70D2A" w:rsidRDefault="00967D3D" w:rsidP="00336DBE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令和３</w:t>
            </w:r>
            <w:r w:rsidR="005E10B3" w:rsidRPr="00A70D2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A70D2A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336DBE" w:rsidRPr="00A70D2A">
              <w:rPr>
                <w:rFonts w:asciiTheme="minorEastAsia" w:eastAsiaTheme="minorEastAsia" w:hAnsiTheme="minorEastAsia" w:hint="eastAsia"/>
                <w:szCs w:val="21"/>
              </w:rPr>
              <w:t>月　　　日</w:t>
            </w:r>
            <w:r w:rsidR="005E10B3" w:rsidRPr="00A70D2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B633AF" w:rsidRPr="00A70D2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E10B3" w:rsidRPr="00A70D2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336DBE" w:rsidRPr="00A70D2A">
              <w:rPr>
                <w:rFonts w:asciiTheme="minorEastAsia" w:eastAsiaTheme="minorEastAsia" w:hAnsiTheme="minorEastAsia" w:hint="eastAsia"/>
                <w:szCs w:val="21"/>
              </w:rPr>
              <w:t xml:space="preserve">　　ＡＭ・ＰＭ</w:t>
            </w:r>
          </w:p>
        </w:tc>
      </w:tr>
    </w:tbl>
    <w:p w14:paraId="4764B60A" w14:textId="77777777" w:rsidR="00967D3D" w:rsidRPr="00A70D2A" w:rsidRDefault="00967D3D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14:paraId="7DA88209" w14:textId="6D891BF0" w:rsidR="00856820" w:rsidRPr="00A70D2A" w:rsidRDefault="00856820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14:paraId="4001BB27" w14:textId="77777777" w:rsidR="00004C0B" w:rsidRPr="00A70D2A" w:rsidRDefault="00004C0B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14:paraId="3EE15030" w14:textId="77777777" w:rsidR="00264874" w:rsidRPr="00A70D2A" w:rsidRDefault="00264874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  <w:r w:rsidRPr="00A70D2A">
        <w:rPr>
          <w:rFonts w:asciiTheme="minorEastAsia" w:eastAsiaTheme="minorEastAsia" w:hAnsiTheme="minorEastAsia" w:hint="eastAsia"/>
          <w:szCs w:val="21"/>
        </w:rPr>
        <w:lastRenderedPageBreak/>
        <w:t>４　来庁方法</w:t>
      </w:r>
    </w:p>
    <w:p w14:paraId="44917C65" w14:textId="24807652" w:rsidR="00967D3D" w:rsidRPr="00A70D2A" w:rsidRDefault="00BD456F" w:rsidP="00264874">
      <w:pPr>
        <w:spacing w:before="50" w:line="276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A70D2A">
        <w:rPr>
          <w:rFonts w:asciiTheme="minorEastAsia" w:eastAsiaTheme="minorEastAsia" w:hAnsiTheme="minorEastAsia" w:hint="eastAsia"/>
          <w:szCs w:val="21"/>
        </w:rPr>
        <w:t>該当す</w:t>
      </w:r>
      <w:r w:rsidR="00010AE4" w:rsidRPr="00A70D2A">
        <w:rPr>
          <w:rFonts w:asciiTheme="minorEastAsia" w:eastAsiaTheme="minorEastAsia" w:hAnsiTheme="minorEastAsia" w:hint="eastAsia"/>
          <w:szCs w:val="21"/>
        </w:rPr>
        <w:t>る</w:t>
      </w:r>
      <w:r w:rsidRPr="00A70D2A">
        <w:rPr>
          <w:rFonts w:asciiTheme="minorEastAsia" w:eastAsiaTheme="minorEastAsia" w:hAnsiTheme="minorEastAsia" w:hint="eastAsia"/>
          <w:szCs w:val="21"/>
        </w:rPr>
        <w:t>ものに、</w:t>
      </w:r>
      <w:r w:rsidR="00010AE4" w:rsidRPr="00A70D2A">
        <w:rPr>
          <w:rFonts w:asciiTheme="minorEastAsia" w:eastAsiaTheme="minorEastAsia" w:hAnsiTheme="minorEastAsia" w:hint="eastAsia"/>
          <w:szCs w:val="21"/>
        </w:rPr>
        <w:t>次</w:t>
      </w:r>
      <w:r w:rsidR="00264874" w:rsidRPr="00A70D2A">
        <w:rPr>
          <w:rFonts w:asciiTheme="minorEastAsia" w:eastAsiaTheme="minorEastAsia" w:hAnsiTheme="minorEastAsia" w:hint="eastAsia"/>
          <w:szCs w:val="21"/>
        </w:rPr>
        <w:t>の□にチェックをしてください。</w:t>
      </w:r>
    </w:p>
    <w:p w14:paraId="5D94256C" w14:textId="4BA9BAF9" w:rsidR="00967D3D" w:rsidRPr="00A70D2A" w:rsidRDefault="00967D3D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  <w:r w:rsidRPr="00A70D2A">
        <w:rPr>
          <w:rFonts w:asciiTheme="minorEastAsia" w:eastAsiaTheme="minorEastAsia" w:hAnsiTheme="minorEastAsia" w:hint="eastAsia"/>
          <w:szCs w:val="21"/>
        </w:rPr>
        <w:t xml:space="preserve">　　なお、車を使用する場合、その台数も記載してください。</w:t>
      </w:r>
    </w:p>
    <w:p w14:paraId="17AEEA62" w14:textId="3FABB885" w:rsidR="006E779F" w:rsidRPr="00A70D2A" w:rsidRDefault="00967D3D" w:rsidP="00EA50A1">
      <w:pPr>
        <w:pStyle w:val="ac"/>
        <w:numPr>
          <w:ilvl w:val="0"/>
          <w:numId w:val="1"/>
        </w:numPr>
        <w:spacing w:before="50" w:line="276" w:lineRule="auto"/>
        <w:ind w:leftChars="0"/>
        <w:rPr>
          <w:rFonts w:asciiTheme="minorEastAsia" w:eastAsiaTheme="minorEastAsia" w:hAnsiTheme="minorEastAsia"/>
          <w:szCs w:val="21"/>
        </w:rPr>
      </w:pPr>
      <w:r w:rsidRPr="00A70D2A">
        <w:rPr>
          <w:rFonts w:asciiTheme="minorEastAsia" w:eastAsiaTheme="minorEastAsia" w:hAnsiTheme="minorEastAsia" w:hint="eastAsia"/>
          <w:szCs w:val="21"/>
        </w:rPr>
        <w:t xml:space="preserve">車（社用車等）による　</w:t>
      </w:r>
      <w:r w:rsidR="00264874" w:rsidRPr="00A70D2A">
        <w:rPr>
          <w:rFonts w:asciiTheme="minorEastAsia" w:eastAsiaTheme="minorEastAsia" w:hAnsiTheme="minorEastAsia" w:hint="eastAsia"/>
          <w:szCs w:val="21"/>
          <w:u w:val="single"/>
        </w:rPr>
        <w:t>（　台</w:t>
      </w:r>
      <w:bookmarkStart w:id="0" w:name="_GoBack"/>
      <w:bookmarkEnd w:id="0"/>
      <w:r w:rsidR="00264874" w:rsidRPr="00A70D2A">
        <w:rPr>
          <w:rFonts w:asciiTheme="minorEastAsia" w:eastAsiaTheme="minorEastAsia" w:hAnsiTheme="minorEastAsia" w:hint="eastAsia"/>
          <w:szCs w:val="21"/>
          <w:u w:val="single"/>
        </w:rPr>
        <w:t>）</w:t>
      </w:r>
      <w:r w:rsidR="00264874" w:rsidRPr="00A70D2A">
        <w:rPr>
          <w:rFonts w:asciiTheme="minorEastAsia" w:eastAsiaTheme="minorEastAsia" w:hAnsiTheme="minorEastAsia" w:hint="eastAsia"/>
          <w:szCs w:val="21"/>
        </w:rPr>
        <w:t xml:space="preserve">　</w:t>
      </w:r>
      <w:r w:rsidR="00EA50A1" w:rsidRPr="00A70D2A">
        <w:rPr>
          <w:rFonts w:asciiTheme="minorEastAsia" w:eastAsiaTheme="minorEastAsia" w:hAnsiTheme="minorEastAsia" w:hint="eastAsia"/>
          <w:szCs w:val="21"/>
        </w:rPr>
        <w:t xml:space="preserve">　</w:t>
      </w:r>
      <w:r w:rsidR="006E779F" w:rsidRPr="00A70D2A"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  <w:r w:rsidR="00264874" w:rsidRPr="00A70D2A">
        <w:rPr>
          <w:rFonts w:asciiTheme="minorEastAsia" w:eastAsiaTheme="minorEastAsia" w:hAnsiTheme="minorEastAsia" w:hint="eastAsia"/>
          <w:szCs w:val="21"/>
        </w:rPr>
        <w:t xml:space="preserve">□　</w:t>
      </w:r>
      <w:r w:rsidRPr="00A70D2A">
        <w:rPr>
          <w:rFonts w:asciiTheme="minorEastAsia" w:eastAsiaTheme="minorEastAsia" w:hAnsiTheme="minorEastAsia" w:hint="eastAsia"/>
          <w:szCs w:val="21"/>
        </w:rPr>
        <w:t>公共交通機関による</w:t>
      </w:r>
    </w:p>
    <w:p w14:paraId="7D8BF629" w14:textId="01B1A90C" w:rsidR="005F054D" w:rsidRPr="00A70D2A" w:rsidRDefault="005F054D" w:rsidP="00EA50A1">
      <w:pPr>
        <w:pStyle w:val="ac"/>
        <w:numPr>
          <w:ilvl w:val="0"/>
          <w:numId w:val="1"/>
        </w:numPr>
        <w:spacing w:before="50" w:line="276" w:lineRule="auto"/>
        <w:ind w:leftChars="0"/>
        <w:rPr>
          <w:rFonts w:asciiTheme="minorEastAsia" w:eastAsiaTheme="minorEastAsia" w:hAnsiTheme="minorEastAsia"/>
          <w:szCs w:val="21"/>
        </w:rPr>
      </w:pPr>
      <w:r w:rsidRPr="00A70D2A">
        <w:rPr>
          <w:rFonts w:asciiTheme="minorEastAsia" w:eastAsiaTheme="minorEastAsia" w:hAnsiTheme="minorEastAsia" w:hint="eastAsia"/>
          <w:szCs w:val="21"/>
        </w:rPr>
        <w:t>その他</w:t>
      </w:r>
      <w:r w:rsidR="00264874" w:rsidRPr="00A70D2A">
        <w:rPr>
          <w:rFonts w:asciiTheme="minorEastAsia" w:eastAsiaTheme="minorEastAsia" w:hAnsiTheme="minorEastAsia" w:hint="eastAsia"/>
          <w:szCs w:val="21"/>
        </w:rPr>
        <w:t>（　　　　　　　　　　）</w:t>
      </w:r>
    </w:p>
    <w:p w14:paraId="2144B036" w14:textId="2F4CFB39" w:rsidR="00967D3D" w:rsidRPr="00A70D2A" w:rsidRDefault="00967D3D" w:rsidP="00967D3D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14:paraId="0A9FF333" w14:textId="1FFFBA63" w:rsidR="00F31FF4" w:rsidRPr="00A70D2A" w:rsidRDefault="00F31FF4" w:rsidP="00967D3D">
      <w:pPr>
        <w:spacing w:before="50" w:line="276" w:lineRule="auto"/>
        <w:rPr>
          <w:rFonts w:asciiTheme="minorEastAsia" w:eastAsiaTheme="minorEastAsia" w:hAnsiTheme="minorEastAsia"/>
          <w:szCs w:val="21"/>
        </w:rPr>
      </w:pPr>
      <w:r w:rsidRPr="00A70D2A">
        <w:rPr>
          <w:rFonts w:asciiTheme="minorEastAsia" w:eastAsiaTheme="minorEastAsia" w:hAnsiTheme="minorEastAsia" w:hint="eastAsia"/>
          <w:szCs w:val="21"/>
        </w:rPr>
        <w:t xml:space="preserve">５　</w:t>
      </w:r>
      <w:r w:rsidR="00264874" w:rsidRPr="00A70D2A">
        <w:rPr>
          <w:rFonts w:asciiTheme="minorEastAsia" w:eastAsiaTheme="minorEastAsia" w:hAnsiTheme="minorEastAsia" w:hint="eastAsia"/>
          <w:szCs w:val="21"/>
        </w:rPr>
        <w:t>希望見学施設</w:t>
      </w:r>
    </w:p>
    <w:p w14:paraId="309E2003" w14:textId="35349489" w:rsidR="00264874" w:rsidRPr="00A70D2A" w:rsidRDefault="00264874" w:rsidP="00967D3D">
      <w:pPr>
        <w:spacing w:before="50" w:line="276" w:lineRule="auto"/>
        <w:rPr>
          <w:rFonts w:asciiTheme="minorEastAsia" w:eastAsiaTheme="minorEastAsia" w:hAnsiTheme="minorEastAsia"/>
          <w:szCs w:val="21"/>
        </w:rPr>
      </w:pPr>
      <w:r w:rsidRPr="00A70D2A">
        <w:rPr>
          <w:rFonts w:asciiTheme="minorEastAsia" w:eastAsiaTheme="minorEastAsia" w:hAnsiTheme="minorEastAsia" w:hint="eastAsia"/>
          <w:szCs w:val="21"/>
        </w:rPr>
        <w:t xml:space="preserve">　　該当する施設の見学希望欄に「〇」を入れてください。</w:t>
      </w:r>
      <w:r w:rsidR="00EA50A1" w:rsidRPr="00A70D2A">
        <w:rPr>
          <w:rFonts w:asciiTheme="minorEastAsia" w:eastAsiaTheme="minorEastAsia" w:hAnsiTheme="minorEastAsia" w:hint="eastAsia"/>
          <w:szCs w:val="21"/>
        </w:rPr>
        <w:t>その他の欄は直接入力してください。</w:t>
      </w:r>
    </w:p>
    <w:tbl>
      <w:tblPr>
        <w:tblStyle w:val="a7"/>
        <w:tblW w:w="9586" w:type="dxa"/>
        <w:tblLook w:val="04A0" w:firstRow="1" w:lastRow="0" w:firstColumn="1" w:lastColumn="0" w:noHBand="0" w:noVBand="1"/>
      </w:tblPr>
      <w:tblGrid>
        <w:gridCol w:w="704"/>
        <w:gridCol w:w="3119"/>
        <w:gridCol w:w="992"/>
        <w:gridCol w:w="803"/>
        <w:gridCol w:w="3024"/>
        <w:gridCol w:w="944"/>
      </w:tblGrid>
      <w:tr w:rsidR="00F31FF4" w:rsidRPr="00A70D2A" w14:paraId="16DD801A" w14:textId="77777777" w:rsidTr="00F6720F">
        <w:tc>
          <w:tcPr>
            <w:tcW w:w="704" w:type="dxa"/>
          </w:tcPr>
          <w:p w14:paraId="67B88507" w14:textId="142A80EA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3119" w:type="dxa"/>
          </w:tcPr>
          <w:p w14:paraId="2CD458BA" w14:textId="6BF39ECE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992" w:type="dxa"/>
          </w:tcPr>
          <w:p w14:paraId="695CA2B9" w14:textId="0131BD9D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 w:val="8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 w:val="18"/>
                <w:szCs w:val="21"/>
              </w:rPr>
              <w:t>見学希望</w:t>
            </w:r>
          </w:p>
        </w:tc>
        <w:tc>
          <w:tcPr>
            <w:tcW w:w="803" w:type="dxa"/>
          </w:tcPr>
          <w:p w14:paraId="21DB742B" w14:textId="651E7990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3024" w:type="dxa"/>
          </w:tcPr>
          <w:p w14:paraId="7B044ABE" w14:textId="5D2A87D4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944" w:type="dxa"/>
          </w:tcPr>
          <w:p w14:paraId="6EB452E8" w14:textId="43A9B193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 w:val="18"/>
                <w:szCs w:val="21"/>
              </w:rPr>
              <w:t>見学希望</w:t>
            </w:r>
          </w:p>
        </w:tc>
      </w:tr>
      <w:tr w:rsidR="00F31FF4" w:rsidRPr="00A70D2A" w14:paraId="6268307F" w14:textId="77777777" w:rsidTr="00F6720F">
        <w:tc>
          <w:tcPr>
            <w:tcW w:w="704" w:type="dxa"/>
          </w:tcPr>
          <w:p w14:paraId="4A8815A0" w14:textId="1680E6D8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</w:tc>
        <w:tc>
          <w:tcPr>
            <w:tcW w:w="3119" w:type="dxa"/>
          </w:tcPr>
          <w:p w14:paraId="61B26D18" w14:textId="2B864044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着水井</w:t>
            </w:r>
          </w:p>
        </w:tc>
        <w:tc>
          <w:tcPr>
            <w:tcW w:w="992" w:type="dxa"/>
          </w:tcPr>
          <w:p w14:paraId="151026FC" w14:textId="7777777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3" w:type="dxa"/>
          </w:tcPr>
          <w:p w14:paraId="27B44F4A" w14:textId="292F6D06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⑮</w:t>
            </w:r>
          </w:p>
        </w:tc>
        <w:tc>
          <w:tcPr>
            <w:tcW w:w="3024" w:type="dxa"/>
          </w:tcPr>
          <w:p w14:paraId="4B529722" w14:textId="6BBDFB0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苛性貯留槽室(管理棟B2F)</w:t>
            </w:r>
          </w:p>
        </w:tc>
        <w:tc>
          <w:tcPr>
            <w:tcW w:w="944" w:type="dxa"/>
          </w:tcPr>
          <w:p w14:paraId="3A7CD79B" w14:textId="7777777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1FF4" w:rsidRPr="00A70D2A" w14:paraId="0322EE25" w14:textId="77777777" w:rsidTr="00F6720F">
        <w:tc>
          <w:tcPr>
            <w:tcW w:w="704" w:type="dxa"/>
          </w:tcPr>
          <w:p w14:paraId="52195426" w14:textId="070E20CF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</w:tc>
        <w:tc>
          <w:tcPr>
            <w:tcW w:w="3119" w:type="dxa"/>
          </w:tcPr>
          <w:p w14:paraId="30BE11BE" w14:textId="497E6C48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原水水質計器室</w:t>
            </w:r>
          </w:p>
        </w:tc>
        <w:tc>
          <w:tcPr>
            <w:tcW w:w="992" w:type="dxa"/>
          </w:tcPr>
          <w:p w14:paraId="06BB7AFF" w14:textId="7777777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3" w:type="dxa"/>
          </w:tcPr>
          <w:p w14:paraId="616A3B5D" w14:textId="4D774F9C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⑯</w:t>
            </w:r>
          </w:p>
        </w:tc>
        <w:tc>
          <w:tcPr>
            <w:tcW w:w="3024" w:type="dxa"/>
          </w:tcPr>
          <w:p w14:paraId="43743780" w14:textId="7F06BEEB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ポンプ室</w:t>
            </w:r>
          </w:p>
        </w:tc>
        <w:tc>
          <w:tcPr>
            <w:tcW w:w="944" w:type="dxa"/>
          </w:tcPr>
          <w:p w14:paraId="5C8205BC" w14:textId="7777777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1FF4" w:rsidRPr="00A70D2A" w14:paraId="094B6D9A" w14:textId="77777777" w:rsidTr="00F6720F">
        <w:tc>
          <w:tcPr>
            <w:tcW w:w="704" w:type="dxa"/>
          </w:tcPr>
          <w:p w14:paraId="6E16A3AE" w14:textId="285D7148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3119" w:type="dxa"/>
          </w:tcPr>
          <w:p w14:paraId="75924ACA" w14:textId="6081F938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硫酸貯留棟</w:t>
            </w:r>
          </w:p>
        </w:tc>
        <w:tc>
          <w:tcPr>
            <w:tcW w:w="992" w:type="dxa"/>
          </w:tcPr>
          <w:p w14:paraId="084C0C9D" w14:textId="7777777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3" w:type="dxa"/>
          </w:tcPr>
          <w:p w14:paraId="688CA5CB" w14:textId="0F672DF0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⑰</w:t>
            </w:r>
          </w:p>
        </w:tc>
        <w:tc>
          <w:tcPr>
            <w:tcW w:w="3024" w:type="dxa"/>
          </w:tcPr>
          <w:p w14:paraId="76C156E0" w14:textId="1FE2AAAE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電気室(塩素室1F・2F)</w:t>
            </w:r>
          </w:p>
        </w:tc>
        <w:tc>
          <w:tcPr>
            <w:tcW w:w="944" w:type="dxa"/>
          </w:tcPr>
          <w:p w14:paraId="722ED26C" w14:textId="7777777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1FF4" w:rsidRPr="00A70D2A" w14:paraId="3702B9E6" w14:textId="77777777" w:rsidTr="00F6720F">
        <w:tc>
          <w:tcPr>
            <w:tcW w:w="704" w:type="dxa"/>
          </w:tcPr>
          <w:p w14:paraId="2DB863DF" w14:textId="65480CD6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④</w:t>
            </w:r>
          </w:p>
        </w:tc>
        <w:tc>
          <w:tcPr>
            <w:tcW w:w="3119" w:type="dxa"/>
          </w:tcPr>
          <w:p w14:paraId="15DC1AF6" w14:textId="187FB022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混和池</w:t>
            </w:r>
          </w:p>
        </w:tc>
        <w:tc>
          <w:tcPr>
            <w:tcW w:w="992" w:type="dxa"/>
          </w:tcPr>
          <w:p w14:paraId="380304A4" w14:textId="7777777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3" w:type="dxa"/>
          </w:tcPr>
          <w:p w14:paraId="66D5E709" w14:textId="6CC2990D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⑱</w:t>
            </w:r>
          </w:p>
        </w:tc>
        <w:tc>
          <w:tcPr>
            <w:tcW w:w="3024" w:type="dxa"/>
          </w:tcPr>
          <w:p w14:paraId="370D2DD8" w14:textId="36D21358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次亜貯留槽室(塩素室1F)</w:t>
            </w:r>
          </w:p>
        </w:tc>
        <w:tc>
          <w:tcPr>
            <w:tcW w:w="944" w:type="dxa"/>
          </w:tcPr>
          <w:p w14:paraId="0FA48EB0" w14:textId="7777777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1FF4" w:rsidRPr="00A70D2A" w14:paraId="66893BB3" w14:textId="77777777" w:rsidTr="00F6720F">
        <w:tc>
          <w:tcPr>
            <w:tcW w:w="704" w:type="dxa"/>
          </w:tcPr>
          <w:p w14:paraId="7EA27CB9" w14:textId="5F4CB871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⑤</w:t>
            </w:r>
          </w:p>
        </w:tc>
        <w:tc>
          <w:tcPr>
            <w:tcW w:w="3119" w:type="dxa"/>
          </w:tcPr>
          <w:p w14:paraId="3A97D30C" w14:textId="3A327374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沈でん池（地下管廊含む）</w:t>
            </w:r>
          </w:p>
        </w:tc>
        <w:tc>
          <w:tcPr>
            <w:tcW w:w="992" w:type="dxa"/>
          </w:tcPr>
          <w:p w14:paraId="6D88475A" w14:textId="7777777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3" w:type="dxa"/>
          </w:tcPr>
          <w:p w14:paraId="2026394A" w14:textId="70422F8C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⑲</w:t>
            </w:r>
          </w:p>
        </w:tc>
        <w:tc>
          <w:tcPr>
            <w:tcW w:w="3024" w:type="dxa"/>
          </w:tcPr>
          <w:p w14:paraId="75708D71" w14:textId="345578DD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ＰＡＣ注入機室(塩素室2F)</w:t>
            </w:r>
          </w:p>
        </w:tc>
        <w:tc>
          <w:tcPr>
            <w:tcW w:w="944" w:type="dxa"/>
          </w:tcPr>
          <w:p w14:paraId="79EF25C7" w14:textId="7777777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1FF4" w:rsidRPr="00A70D2A" w14:paraId="324047D9" w14:textId="77777777" w:rsidTr="00F6720F">
        <w:tc>
          <w:tcPr>
            <w:tcW w:w="704" w:type="dxa"/>
          </w:tcPr>
          <w:p w14:paraId="39C43E56" w14:textId="7590C7A8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⑥</w:t>
            </w:r>
          </w:p>
        </w:tc>
        <w:tc>
          <w:tcPr>
            <w:tcW w:w="3119" w:type="dxa"/>
          </w:tcPr>
          <w:p w14:paraId="389829D5" w14:textId="70D8CA18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急速ろ過池（地下管廊含む）</w:t>
            </w:r>
          </w:p>
        </w:tc>
        <w:tc>
          <w:tcPr>
            <w:tcW w:w="992" w:type="dxa"/>
          </w:tcPr>
          <w:p w14:paraId="408999E2" w14:textId="7777777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3" w:type="dxa"/>
          </w:tcPr>
          <w:p w14:paraId="79E15435" w14:textId="21729ACF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⑳</w:t>
            </w:r>
          </w:p>
        </w:tc>
        <w:tc>
          <w:tcPr>
            <w:tcW w:w="3024" w:type="dxa"/>
          </w:tcPr>
          <w:p w14:paraId="54685EAD" w14:textId="200062FB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非常用自家発棟</w:t>
            </w:r>
          </w:p>
        </w:tc>
        <w:tc>
          <w:tcPr>
            <w:tcW w:w="944" w:type="dxa"/>
          </w:tcPr>
          <w:p w14:paraId="43050291" w14:textId="7777777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1FF4" w:rsidRPr="00A70D2A" w14:paraId="1EFE3C15" w14:textId="77777777" w:rsidTr="00F6720F">
        <w:tc>
          <w:tcPr>
            <w:tcW w:w="704" w:type="dxa"/>
          </w:tcPr>
          <w:p w14:paraId="67111B22" w14:textId="21341D9F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⑦</w:t>
            </w:r>
          </w:p>
        </w:tc>
        <w:tc>
          <w:tcPr>
            <w:tcW w:w="3119" w:type="dxa"/>
          </w:tcPr>
          <w:p w14:paraId="164AD640" w14:textId="2911F3D2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１号配水池</w:t>
            </w:r>
          </w:p>
        </w:tc>
        <w:tc>
          <w:tcPr>
            <w:tcW w:w="992" w:type="dxa"/>
          </w:tcPr>
          <w:p w14:paraId="500A0222" w14:textId="7777777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3" w:type="dxa"/>
          </w:tcPr>
          <w:p w14:paraId="2B00A4A0" w14:textId="1E18012F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㉑</w:t>
            </w:r>
          </w:p>
        </w:tc>
        <w:tc>
          <w:tcPr>
            <w:tcW w:w="3024" w:type="dxa"/>
          </w:tcPr>
          <w:p w14:paraId="52B85289" w14:textId="2ABCA164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共同溝</w:t>
            </w:r>
          </w:p>
        </w:tc>
        <w:tc>
          <w:tcPr>
            <w:tcW w:w="944" w:type="dxa"/>
          </w:tcPr>
          <w:p w14:paraId="04432565" w14:textId="7777777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1FF4" w:rsidRPr="00A70D2A" w14:paraId="0BD38834" w14:textId="77777777" w:rsidTr="00F6720F">
        <w:tc>
          <w:tcPr>
            <w:tcW w:w="704" w:type="dxa"/>
          </w:tcPr>
          <w:p w14:paraId="618C0B7B" w14:textId="51E336B7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⑧</w:t>
            </w:r>
          </w:p>
        </w:tc>
        <w:tc>
          <w:tcPr>
            <w:tcW w:w="3119" w:type="dxa"/>
          </w:tcPr>
          <w:p w14:paraId="54A14DD1" w14:textId="0533E12F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天日乾燥床</w:t>
            </w:r>
          </w:p>
        </w:tc>
        <w:tc>
          <w:tcPr>
            <w:tcW w:w="992" w:type="dxa"/>
          </w:tcPr>
          <w:p w14:paraId="4B33267D" w14:textId="7777777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3" w:type="dxa"/>
          </w:tcPr>
          <w:p w14:paraId="045861E8" w14:textId="6EA96625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㉒</w:t>
            </w:r>
          </w:p>
        </w:tc>
        <w:tc>
          <w:tcPr>
            <w:tcW w:w="3024" w:type="dxa"/>
          </w:tcPr>
          <w:p w14:paraId="4DB0A240" w14:textId="72213928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３号配水池</w:t>
            </w:r>
          </w:p>
        </w:tc>
        <w:tc>
          <w:tcPr>
            <w:tcW w:w="944" w:type="dxa"/>
          </w:tcPr>
          <w:p w14:paraId="0C4D4818" w14:textId="7777777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1FF4" w:rsidRPr="00A70D2A" w14:paraId="69F2423D" w14:textId="77777777" w:rsidTr="00F6720F">
        <w:tc>
          <w:tcPr>
            <w:tcW w:w="704" w:type="dxa"/>
          </w:tcPr>
          <w:p w14:paraId="3BADD381" w14:textId="36806A5F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⑨</w:t>
            </w:r>
          </w:p>
        </w:tc>
        <w:tc>
          <w:tcPr>
            <w:tcW w:w="3119" w:type="dxa"/>
          </w:tcPr>
          <w:p w14:paraId="1697DE19" w14:textId="531C94CA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水質計器室（管理棟</w:t>
            </w:r>
            <w:r w:rsidR="00E0287F" w:rsidRPr="00A70D2A">
              <w:rPr>
                <w:rFonts w:asciiTheme="minorEastAsia" w:eastAsiaTheme="minorEastAsia" w:hAnsiTheme="minorEastAsia" w:hint="eastAsia"/>
                <w:szCs w:val="21"/>
              </w:rPr>
              <w:t>1F</w:t>
            </w:r>
            <w:r w:rsidRPr="00A70D2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992" w:type="dxa"/>
          </w:tcPr>
          <w:p w14:paraId="5B301D94" w14:textId="7777777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3" w:type="dxa"/>
          </w:tcPr>
          <w:p w14:paraId="5FEB8EF4" w14:textId="2C582605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㉓</w:t>
            </w:r>
          </w:p>
        </w:tc>
        <w:tc>
          <w:tcPr>
            <w:tcW w:w="3024" w:type="dxa"/>
          </w:tcPr>
          <w:p w14:paraId="6AD81ED3" w14:textId="5A8AFE3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歴史的建造物</w:t>
            </w:r>
          </w:p>
        </w:tc>
        <w:tc>
          <w:tcPr>
            <w:tcW w:w="944" w:type="dxa"/>
          </w:tcPr>
          <w:p w14:paraId="00236BFC" w14:textId="7777777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1FF4" w:rsidRPr="00A70D2A" w14:paraId="5C5C20CE" w14:textId="77777777" w:rsidTr="00F6720F">
        <w:tc>
          <w:tcPr>
            <w:tcW w:w="704" w:type="dxa"/>
          </w:tcPr>
          <w:p w14:paraId="669E297B" w14:textId="0BECFDBB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⑩</w:t>
            </w:r>
          </w:p>
        </w:tc>
        <w:tc>
          <w:tcPr>
            <w:tcW w:w="3119" w:type="dxa"/>
          </w:tcPr>
          <w:p w14:paraId="5CAA50F6" w14:textId="4D8B2236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浄水場管理室(管理棟1F・B1F)</w:t>
            </w:r>
          </w:p>
        </w:tc>
        <w:tc>
          <w:tcPr>
            <w:tcW w:w="992" w:type="dxa"/>
          </w:tcPr>
          <w:p w14:paraId="0CF0E22F" w14:textId="7777777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3" w:type="dxa"/>
          </w:tcPr>
          <w:p w14:paraId="1021DF5F" w14:textId="651C01D8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㉔</w:t>
            </w:r>
          </w:p>
        </w:tc>
        <w:tc>
          <w:tcPr>
            <w:tcW w:w="3024" w:type="dxa"/>
          </w:tcPr>
          <w:p w14:paraId="7E82FF1F" w14:textId="09D67E98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中次亜注入器室</w:t>
            </w:r>
          </w:p>
        </w:tc>
        <w:tc>
          <w:tcPr>
            <w:tcW w:w="944" w:type="dxa"/>
          </w:tcPr>
          <w:p w14:paraId="028250A3" w14:textId="7777777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1FF4" w:rsidRPr="00A70D2A" w14:paraId="2FAB664A" w14:textId="77777777" w:rsidTr="00F6720F">
        <w:tc>
          <w:tcPr>
            <w:tcW w:w="704" w:type="dxa"/>
          </w:tcPr>
          <w:p w14:paraId="51318FFE" w14:textId="5B8033AB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⑪</w:t>
            </w:r>
          </w:p>
        </w:tc>
        <w:tc>
          <w:tcPr>
            <w:tcW w:w="3119" w:type="dxa"/>
          </w:tcPr>
          <w:p w14:paraId="756DE919" w14:textId="1EAB7802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ポンプ井(管理棟B1F)</w:t>
            </w:r>
          </w:p>
        </w:tc>
        <w:tc>
          <w:tcPr>
            <w:tcW w:w="992" w:type="dxa"/>
          </w:tcPr>
          <w:p w14:paraId="14945E85" w14:textId="7777777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3" w:type="dxa"/>
          </w:tcPr>
          <w:p w14:paraId="1AFAC04D" w14:textId="264BCC57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㉕</w:t>
            </w:r>
          </w:p>
        </w:tc>
        <w:tc>
          <w:tcPr>
            <w:tcW w:w="3024" w:type="dxa"/>
          </w:tcPr>
          <w:p w14:paraId="20B0155A" w14:textId="736C57CF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水道記念館</w:t>
            </w:r>
          </w:p>
        </w:tc>
        <w:tc>
          <w:tcPr>
            <w:tcW w:w="944" w:type="dxa"/>
          </w:tcPr>
          <w:p w14:paraId="1E2FED32" w14:textId="7777777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1FF4" w:rsidRPr="00A70D2A" w14:paraId="17C03F38" w14:textId="77777777" w:rsidTr="00F6720F">
        <w:tc>
          <w:tcPr>
            <w:tcW w:w="704" w:type="dxa"/>
          </w:tcPr>
          <w:p w14:paraId="7757EC9A" w14:textId="1F0EAFA2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⑫</w:t>
            </w:r>
          </w:p>
        </w:tc>
        <w:tc>
          <w:tcPr>
            <w:tcW w:w="3119" w:type="dxa"/>
          </w:tcPr>
          <w:p w14:paraId="031CD7CB" w14:textId="1D225702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受配電室(管理棟B1F)</w:t>
            </w:r>
          </w:p>
        </w:tc>
        <w:tc>
          <w:tcPr>
            <w:tcW w:w="992" w:type="dxa"/>
          </w:tcPr>
          <w:p w14:paraId="048F465D" w14:textId="7777777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3" w:type="dxa"/>
          </w:tcPr>
          <w:p w14:paraId="078B196F" w14:textId="67803D6F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㉖</w:t>
            </w:r>
          </w:p>
        </w:tc>
        <w:tc>
          <w:tcPr>
            <w:tcW w:w="3024" w:type="dxa"/>
          </w:tcPr>
          <w:p w14:paraId="7E5B71E8" w14:textId="1E241791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洗浄水槽</w:t>
            </w:r>
          </w:p>
        </w:tc>
        <w:tc>
          <w:tcPr>
            <w:tcW w:w="944" w:type="dxa"/>
          </w:tcPr>
          <w:p w14:paraId="152DC3E1" w14:textId="7777777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1FF4" w:rsidRPr="00A70D2A" w14:paraId="71393E42" w14:textId="77777777" w:rsidTr="00F6720F">
        <w:tc>
          <w:tcPr>
            <w:tcW w:w="704" w:type="dxa"/>
          </w:tcPr>
          <w:p w14:paraId="420CF810" w14:textId="6DD131BE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⑬</w:t>
            </w:r>
          </w:p>
        </w:tc>
        <w:tc>
          <w:tcPr>
            <w:tcW w:w="3119" w:type="dxa"/>
          </w:tcPr>
          <w:p w14:paraId="0695618C" w14:textId="3286BF46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ＣＶＣＦ室(管理棟B1F)</w:t>
            </w:r>
          </w:p>
        </w:tc>
        <w:tc>
          <w:tcPr>
            <w:tcW w:w="992" w:type="dxa"/>
          </w:tcPr>
          <w:p w14:paraId="2BCBE245" w14:textId="7777777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3" w:type="dxa"/>
          </w:tcPr>
          <w:p w14:paraId="47B44390" w14:textId="41F0C237" w:rsidR="00F31FF4" w:rsidRPr="00A70D2A" w:rsidRDefault="00F31FF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㉗</w:t>
            </w:r>
          </w:p>
        </w:tc>
        <w:tc>
          <w:tcPr>
            <w:tcW w:w="3024" w:type="dxa"/>
          </w:tcPr>
          <w:p w14:paraId="6990C4A0" w14:textId="150E3341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水道技術資料館</w:t>
            </w:r>
          </w:p>
        </w:tc>
        <w:tc>
          <w:tcPr>
            <w:tcW w:w="944" w:type="dxa"/>
          </w:tcPr>
          <w:p w14:paraId="71D41BBE" w14:textId="77777777" w:rsidR="00F31FF4" w:rsidRPr="00A70D2A" w:rsidRDefault="00F31FF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0AE4" w:rsidRPr="00A70D2A" w14:paraId="78D0D864" w14:textId="77777777" w:rsidTr="00F6720F">
        <w:tc>
          <w:tcPr>
            <w:tcW w:w="704" w:type="dxa"/>
          </w:tcPr>
          <w:p w14:paraId="76172451" w14:textId="57DD5E95" w:rsidR="00010AE4" w:rsidRPr="00A70D2A" w:rsidRDefault="00010AE4" w:rsidP="00264874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⑭</w:t>
            </w:r>
          </w:p>
        </w:tc>
        <w:tc>
          <w:tcPr>
            <w:tcW w:w="3119" w:type="dxa"/>
          </w:tcPr>
          <w:p w14:paraId="70D93E38" w14:textId="41871087" w:rsidR="00010AE4" w:rsidRPr="00A70D2A" w:rsidRDefault="00010AE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ＰＡＣ貯留槽室(管理棟B2F)</w:t>
            </w:r>
          </w:p>
        </w:tc>
        <w:tc>
          <w:tcPr>
            <w:tcW w:w="992" w:type="dxa"/>
          </w:tcPr>
          <w:p w14:paraId="5934E1DA" w14:textId="77777777" w:rsidR="00010AE4" w:rsidRPr="00A70D2A" w:rsidRDefault="00010AE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3" w:type="dxa"/>
          </w:tcPr>
          <w:p w14:paraId="6FBBE4F3" w14:textId="1B23627C" w:rsidR="00010AE4" w:rsidRPr="00A70D2A" w:rsidRDefault="00010AE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 w:val="18"/>
                <w:szCs w:val="21"/>
              </w:rPr>
              <w:t>その他</w:t>
            </w:r>
          </w:p>
        </w:tc>
        <w:tc>
          <w:tcPr>
            <w:tcW w:w="3968" w:type="dxa"/>
            <w:gridSpan w:val="2"/>
          </w:tcPr>
          <w:p w14:paraId="3C8942B4" w14:textId="2C3105E5" w:rsidR="00010AE4" w:rsidRPr="00A70D2A" w:rsidRDefault="00010AE4" w:rsidP="00F31FF4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BC91910" w14:textId="7BC03E74" w:rsidR="00F31FF4" w:rsidRPr="00A70D2A" w:rsidRDefault="00F31FF4" w:rsidP="00967D3D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14:paraId="301C512C" w14:textId="7373B7B2" w:rsidR="00967D3D" w:rsidRPr="00A70D2A" w:rsidRDefault="00264874" w:rsidP="00967D3D">
      <w:pPr>
        <w:spacing w:before="50" w:line="276" w:lineRule="auto"/>
        <w:rPr>
          <w:rFonts w:asciiTheme="minorEastAsia" w:eastAsiaTheme="minorEastAsia" w:hAnsiTheme="minorEastAsia"/>
          <w:szCs w:val="21"/>
        </w:rPr>
      </w:pPr>
      <w:r w:rsidRPr="00A70D2A">
        <w:rPr>
          <w:rFonts w:asciiTheme="minorEastAsia" w:eastAsiaTheme="minorEastAsia" w:hAnsiTheme="minorEastAsia" w:hint="eastAsia"/>
          <w:szCs w:val="21"/>
        </w:rPr>
        <w:t>６</w:t>
      </w:r>
      <w:r w:rsidR="00F529C2" w:rsidRPr="00A70D2A">
        <w:rPr>
          <w:rFonts w:asciiTheme="minorEastAsia" w:eastAsiaTheme="minorEastAsia" w:hAnsiTheme="minorEastAsia" w:hint="eastAsia"/>
          <w:szCs w:val="21"/>
        </w:rPr>
        <w:t xml:space="preserve">　</w:t>
      </w:r>
      <w:r w:rsidR="00967D3D" w:rsidRPr="00A70D2A">
        <w:rPr>
          <w:rFonts w:asciiTheme="minorEastAsia" w:eastAsiaTheme="minorEastAsia" w:hAnsiTheme="minorEastAsia" w:hint="eastAsia"/>
          <w:szCs w:val="21"/>
        </w:rPr>
        <w:t>参加者の検温記録（単位：℃）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11"/>
        <w:gridCol w:w="911"/>
        <w:gridCol w:w="911"/>
        <w:gridCol w:w="912"/>
        <w:gridCol w:w="911"/>
        <w:gridCol w:w="911"/>
        <w:gridCol w:w="912"/>
      </w:tblGrid>
      <w:tr w:rsidR="00F02952" w:rsidRPr="00A70D2A" w14:paraId="3C942FCD" w14:textId="77777777" w:rsidTr="00F02952">
        <w:tc>
          <w:tcPr>
            <w:tcW w:w="562" w:type="dxa"/>
          </w:tcPr>
          <w:p w14:paraId="4962CEB7" w14:textId="2FF5A811" w:rsidR="00F02952" w:rsidRPr="00A70D2A" w:rsidRDefault="005F054D" w:rsidP="005F054D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No</w:t>
            </w:r>
          </w:p>
        </w:tc>
        <w:tc>
          <w:tcPr>
            <w:tcW w:w="2410" w:type="dxa"/>
          </w:tcPr>
          <w:p w14:paraId="6EA11220" w14:textId="1EE9E6B3" w:rsidR="00F02952" w:rsidRPr="00A70D2A" w:rsidRDefault="005F054D" w:rsidP="00967D3D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参加者名</w:t>
            </w:r>
          </w:p>
        </w:tc>
        <w:tc>
          <w:tcPr>
            <w:tcW w:w="911" w:type="dxa"/>
          </w:tcPr>
          <w:p w14:paraId="3441590D" w14:textId="77777777" w:rsidR="00F02952" w:rsidRPr="00A70D2A" w:rsidRDefault="00F02952" w:rsidP="00967D3D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６日前</w:t>
            </w:r>
          </w:p>
        </w:tc>
        <w:tc>
          <w:tcPr>
            <w:tcW w:w="911" w:type="dxa"/>
          </w:tcPr>
          <w:p w14:paraId="4A021247" w14:textId="77777777" w:rsidR="00F02952" w:rsidRPr="00A70D2A" w:rsidRDefault="00F02952" w:rsidP="00967D3D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５日前</w:t>
            </w:r>
          </w:p>
        </w:tc>
        <w:tc>
          <w:tcPr>
            <w:tcW w:w="911" w:type="dxa"/>
          </w:tcPr>
          <w:p w14:paraId="4C83FD5E" w14:textId="77777777" w:rsidR="00F02952" w:rsidRPr="00A70D2A" w:rsidRDefault="00F02952" w:rsidP="00967D3D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４日前</w:t>
            </w:r>
          </w:p>
        </w:tc>
        <w:tc>
          <w:tcPr>
            <w:tcW w:w="912" w:type="dxa"/>
          </w:tcPr>
          <w:p w14:paraId="7E9BD53D" w14:textId="77777777" w:rsidR="00F02952" w:rsidRPr="00A70D2A" w:rsidRDefault="00F02952" w:rsidP="00967D3D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３日前</w:t>
            </w:r>
          </w:p>
        </w:tc>
        <w:tc>
          <w:tcPr>
            <w:tcW w:w="911" w:type="dxa"/>
          </w:tcPr>
          <w:p w14:paraId="3B507A0D" w14:textId="77777777" w:rsidR="00F02952" w:rsidRPr="00A70D2A" w:rsidRDefault="00F02952" w:rsidP="00967D3D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２日前</w:t>
            </w:r>
          </w:p>
        </w:tc>
        <w:tc>
          <w:tcPr>
            <w:tcW w:w="911" w:type="dxa"/>
          </w:tcPr>
          <w:p w14:paraId="196705FD" w14:textId="77777777" w:rsidR="00F02952" w:rsidRPr="00A70D2A" w:rsidRDefault="00F02952" w:rsidP="00967D3D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１日前</w:t>
            </w:r>
          </w:p>
        </w:tc>
        <w:tc>
          <w:tcPr>
            <w:tcW w:w="912" w:type="dxa"/>
          </w:tcPr>
          <w:p w14:paraId="205D7668" w14:textId="77777777" w:rsidR="00F02952" w:rsidRPr="00A70D2A" w:rsidRDefault="00F02952" w:rsidP="00967D3D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当日</w:t>
            </w:r>
          </w:p>
        </w:tc>
      </w:tr>
      <w:tr w:rsidR="00F02952" w:rsidRPr="00A70D2A" w14:paraId="422E7E1E" w14:textId="77777777" w:rsidTr="00F02952">
        <w:tc>
          <w:tcPr>
            <w:tcW w:w="562" w:type="dxa"/>
          </w:tcPr>
          <w:p w14:paraId="1BFA91E8" w14:textId="77777777" w:rsidR="00F02952" w:rsidRPr="00A70D2A" w:rsidRDefault="00F02952" w:rsidP="005F054D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2410" w:type="dxa"/>
          </w:tcPr>
          <w:p w14:paraId="76BC413A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dxa"/>
          </w:tcPr>
          <w:p w14:paraId="2F1F4702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dxa"/>
          </w:tcPr>
          <w:p w14:paraId="5DF3D1CB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dxa"/>
          </w:tcPr>
          <w:p w14:paraId="6DC4502E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</w:tcPr>
          <w:p w14:paraId="1F44E315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dxa"/>
          </w:tcPr>
          <w:p w14:paraId="30C86589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dxa"/>
          </w:tcPr>
          <w:p w14:paraId="12EC087F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</w:tcPr>
          <w:p w14:paraId="040EADCF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2952" w:rsidRPr="00A70D2A" w14:paraId="68628330" w14:textId="77777777" w:rsidTr="00F02952">
        <w:tc>
          <w:tcPr>
            <w:tcW w:w="562" w:type="dxa"/>
          </w:tcPr>
          <w:p w14:paraId="0CA92D47" w14:textId="77777777" w:rsidR="00F02952" w:rsidRPr="00A70D2A" w:rsidRDefault="00F02952" w:rsidP="005F054D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2410" w:type="dxa"/>
          </w:tcPr>
          <w:p w14:paraId="513AB13E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dxa"/>
          </w:tcPr>
          <w:p w14:paraId="53AE770E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dxa"/>
          </w:tcPr>
          <w:p w14:paraId="671A44A0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dxa"/>
          </w:tcPr>
          <w:p w14:paraId="75C7A795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</w:tcPr>
          <w:p w14:paraId="0774E9D5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dxa"/>
          </w:tcPr>
          <w:p w14:paraId="2B3B36AB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dxa"/>
          </w:tcPr>
          <w:p w14:paraId="19AD10FF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</w:tcPr>
          <w:p w14:paraId="1F71B612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2952" w:rsidRPr="00A70D2A" w14:paraId="461F09D1" w14:textId="77777777" w:rsidTr="00F02952">
        <w:tc>
          <w:tcPr>
            <w:tcW w:w="562" w:type="dxa"/>
          </w:tcPr>
          <w:p w14:paraId="264FC08D" w14:textId="77777777" w:rsidR="00F02952" w:rsidRPr="00A70D2A" w:rsidRDefault="00F02952" w:rsidP="005F054D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2410" w:type="dxa"/>
          </w:tcPr>
          <w:p w14:paraId="5C9A9B37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dxa"/>
          </w:tcPr>
          <w:p w14:paraId="32417D73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dxa"/>
          </w:tcPr>
          <w:p w14:paraId="157670E8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dxa"/>
          </w:tcPr>
          <w:p w14:paraId="7BD63CBC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</w:tcPr>
          <w:p w14:paraId="64E4EAEF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dxa"/>
          </w:tcPr>
          <w:p w14:paraId="3D15CFBB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dxa"/>
          </w:tcPr>
          <w:p w14:paraId="08CF0AE9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</w:tcPr>
          <w:p w14:paraId="09E2352F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2952" w:rsidRPr="00A70D2A" w14:paraId="0D1F9483" w14:textId="77777777" w:rsidTr="00F02952">
        <w:tc>
          <w:tcPr>
            <w:tcW w:w="562" w:type="dxa"/>
          </w:tcPr>
          <w:p w14:paraId="2FC8642E" w14:textId="77777777" w:rsidR="00F02952" w:rsidRPr="00A70D2A" w:rsidRDefault="00F02952" w:rsidP="005F054D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2410" w:type="dxa"/>
          </w:tcPr>
          <w:p w14:paraId="35B7F69A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dxa"/>
          </w:tcPr>
          <w:p w14:paraId="6D7C4D21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dxa"/>
          </w:tcPr>
          <w:p w14:paraId="54A7ED5D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dxa"/>
          </w:tcPr>
          <w:p w14:paraId="4949E4B9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</w:tcPr>
          <w:p w14:paraId="32D8622D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dxa"/>
          </w:tcPr>
          <w:p w14:paraId="323B3170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dxa"/>
          </w:tcPr>
          <w:p w14:paraId="23E46E68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</w:tcPr>
          <w:p w14:paraId="0D6C41A8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2952" w:rsidRPr="00A70D2A" w14:paraId="06BA51F0" w14:textId="77777777" w:rsidTr="00F02952">
        <w:tc>
          <w:tcPr>
            <w:tcW w:w="562" w:type="dxa"/>
          </w:tcPr>
          <w:p w14:paraId="0F912E33" w14:textId="77777777" w:rsidR="00F02952" w:rsidRPr="00A70D2A" w:rsidRDefault="00F02952" w:rsidP="005F054D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D2A"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2410" w:type="dxa"/>
          </w:tcPr>
          <w:p w14:paraId="4FA60E61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dxa"/>
          </w:tcPr>
          <w:p w14:paraId="30826D64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dxa"/>
          </w:tcPr>
          <w:p w14:paraId="16AB5A1D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dxa"/>
          </w:tcPr>
          <w:p w14:paraId="46ACDAA2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</w:tcPr>
          <w:p w14:paraId="704C595B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dxa"/>
          </w:tcPr>
          <w:p w14:paraId="3C0CF677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dxa"/>
          </w:tcPr>
          <w:p w14:paraId="5857F730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</w:tcPr>
          <w:p w14:paraId="41B2E2F9" w14:textId="77777777" w:rsidR="00F02952" w:rsidRPr="00A70D2A" w:rsidRDefault="00F02952" w:rsidP="00967D3D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4E611BF" w14:textId="0585F874" w:rsidR="00967D3D" w:rsidRPr="00A70D2A" w:rsidRDefault="005F054D" w:rsidP="00CD6A54">
      <w:pPr>
        <w:spacing w:before="50" w:line="276" w:lineRule="auto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A70D2A">
        <w:rPr>
          <w:rFonts w:asciiTheme="minorEastAsia" w:eastAsiaTheme="minorEastAsia" w:hAnsiTheme="minorEastAsia" w:hint="eastAsia"/>
          <w:szCs w:val="21"/>
        </w:rPr>
        <w:t>※受付の際、水道局職員</w:t>
      </w:r>
      <w:r w:rsidR="00CD6A54" w:rsidRPr="00A70D2A">
        <w:rPr>
          <w:rFonts w:asciiTheme="minorEastAsia" w:eastAsiaTheme="minorEastAsia" w:hAnsiTheme="minorEastAsia" w:hint="eastAsia"/>
          <w:szCs w:val="21"/>
        </w:rPr>
        <w:t>が</w:t>
      </w:r>
      <w:r w:rsidRPr="00A70D2A">
        <w:rPr>
          <w:rFonts w:asciiTheme="minorEastAsia" w:eastAsiaTheme="minorEastAsia" w:hAnsiTheme="minorEastAsia" w:hint="eastAsia"/>
          <w:szCs w:val="21"/>
        </w:rPr>
        <w:t>体調等を</w:t>
      </w:r>
      <w:r w:rsidR="00CD6A54" w:rsidRPr="00A70D2A">
        <w:rPr>
          <w:rFonts w:asciiTheme="minorEastAsia" w:eastAsiaTheme="minorEastAsia" w:hAnsiTheme="minorEastAsia" w:hint="eastAsia"/>
          <w:szCs w:val="21"/>
        </w:rPr>
        <w:t>確認し、体調不良の</w:t>
      </w:r>
      <w:r w:rsidR="00F02952" w:rsidRPr="00A70D2A">
        <w:rPr>
          <w:rFonts w:asciiTheme="minorEastAsia" w:eastAsiaTheme="minorEastAsia" w:hAnsiTheme="minorEastAsia" w:hint="eastAsia"/>
          <w:szCs w:val="21"/>
        </w:rPr>
        <w:t>方がいらした場合、</w:t>
      </w:r>
      <w:r w:rsidRPr="00A70D2A">
        <w:rPr>
          <w:rFonts w:asciiTheme="minorEastAsia" w:eastAsiaTheme="minorEastAsia" w:hAnsiTheme="minorEastAsia" w:hint="eastAsia"/>
          <w:szCs w:val="21"/>
        </w:rPr>
        <w:t>本見学会</w:t>
      </w:r>
      <w:r w:rsidR="00F02952" w:rsidRPr="00A70D2A">
        <w:rPr>
          <w:rFonts w:asciiTheme="minorEastAsia" w:eastAsiaTheme="minorEastAsia" w:hAnsiTheme="minorEastAsia" w:hint="eastAsia"/>
          <w:szCs w:val="21"/>
        </w:rPr>
        <w:t>を中止させていただく場合があります</w:t>
      </w:r>
      <w:r w:rsidR="00CD6A54" w:rsidRPr="00A70D2A">
        <w:rPr>
          <w:rFonts w:asciiTheme="minorEastAsia" w:eastAsiaTheme="minorEastAsia" w:hAnsiTheme="minorEastAsia" w:hint="eastAsia"/>
          <w:szCs w:val="21"/>
        </w:rPr>
        <w:t>。</w:t>
      </w:r>
    </w:p>
    <w:p w14:paraId="794390A5" w14:textId="554B1280" w:rsidR="00F02952" w:rsidRPr="00A70D2A" w:rsidRDefault="005F054D" w:rsidP="00CD6A54">
      <w:pPr>
        <w:spacing w:before="50" w:line="276" w:lineRule="auto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A70D2A">
        <w:rPr>
          <w:rFonts w:asciiTheme="minorEastAsia" w:eastAsiaTheme="minorEastAsia" w:hAnsiTheme="minorEastAsia" w:hint="eastAsia"/>
          <w:szCs w:val="21"/>
        </w:rPr>
        <w:t>※申込時には、検温記録を記載する必要はありません。本</w:t>
      </w:r>
      <w:r w:rsidR="00F02952" w:rsidRPr="00A70D2A">
        <w:rPr>
          <w:rFonts w:asciiTheme="minorEastAsia" w:eastAsiaTheme="minorEastAsia" w:hAnsiTheme="minorEastAsia" w:hint="eastAsia"/>
          <w:szCs w:val="21"/>
        </w:rPr>
        <w:t>見学会当日までに、</w:t>
      </w:r>
      <w:r w:rsidR="00415102" w:rsidRPr="00A70D2A">
        <w:rPr>
          <w:rFonts w:asciiTheme="minorEastAsia" w:eastAsiaTheme="minorEastAsia" w:hAnsiTheme="minorEastAsia" w:hint="eastAsia"/>
          <w:szCs w:val="21"/>
        </w:rPr>
        <w:t>参加者全員分を</w:t>
      </w:r>
      <w:r w:rsidR="00F02952" w:rsidRPr="00A70D2A">
        <w:rPr>
          <w:rFonts w:asciiTheme="minorEastAsia" w:eastAsiaTheme="minorEastAsia" w:hAnsiTheme="minorEastAsia" w:hint="eastAsia"/>
          <w:szCs w:val="21"/>
        </w:rPr>
        <w:t>記載し持参してください。</w:t>
      </w:r>
    </w:p>
    <w:sectPr w:rsidR="00F02952" w:rsidRPr="00A70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9E033" w14:textId="77777777" w:rsidR="00250D2D" w:rsidRDefault="00250D2D" w:rsidP="00C4042B">
      <w:r>
        <w:separator/>
      </w:r>
    </w:p>
  </w:endnote>
  <w:endnote w:type="continuationSeparator" w:id="0">
    <w:p w14:paraId="79339436" w14:textId="77777777" w:rsidR="00250D2D" w:rsidRDefault="00250D2D" w:rsidP="00C4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96E67" w14:textId="77777777" w:rsidR="00250D2D" w:rsidRDefault="00250D2D" w:rsidP="00C4042B">
      <w:r>
        <w:separator/>
      </w:r>
    </w:p>
  </w:footnote>
  <w:footnote w:type="continuationSeparator" w:id="0">
    <w:p w14:paraId="2D967359" w14:textId="77777777" w:rsidR="00250D2D" w:rsidRDefault="00250D2D" w:rsidP="00C40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B037D"/>
    <w:multiLevelType w:val="hybridMultilevel"/>
    <w:tmpl w:val="1D24387C"/>
    <w:lvl w:ilvl="0" w:tplc="D17E5220">
      <w:start w:val="1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98"/>
    <w:rsid w:val="00004C0B"/>
    <w:rsid w:val="00010AE4"/>
    <w:rsid w:val="00087D8B"/>
    <w:rsid w:val="0009739F"/>
    <w:rsid w:val="000A4BC4"/>
    <w:rsid w:val="000B20E3"/>
    <w:rsid w:val="00152BBE"/>
    <w:rsid w:val="001C57CD"/>
    <w:rsid w:val="001F29FB"/>
    <w:rsid w:val="001F5F34"/>
    <w:rsid w:val="00206B38"/>
    <w:rsid w:val="002370A4"/>
    <w:rsid w:val="00250D2D"/>
    <w:rsid w:val="00264874"/>
    <w:rsid w:val="002972BA"/>
    <w:rsid w:val="00303198"/>
    <w:rsid w:val="00311A0F"/>
    <w:rsid w:val="00336DBE"/>
    <w:rsid w:val="00415102"/>
    <w:rsid w:val="00500214"/>
    <w:rsid w:val="005423F1"/>
    <w:rsid w:val="00567038"/>
    <w:rsid w:val="005907E1"/>
    <w:rsid w:val="00590CE3"/>
    <w:rsid w:val="005C0EBF"/>
    <w:rsid w:val="005D4735"/>
    <w:rsid w:val="005E10B3"/>
    <w:rsid w:val="005F054D"/>
    <w:rsid w:val="006560C8"/>
    <w:rsid w:val="006735A3"/>
    <w:rsid w:val="00683903"/>
    <w:rsid w:val="006E779F"/>
    <w:rsid w:val="007237F0"/>
    <w:rsid w:val="00747CA9"/>
    <w:rsid w:val="00747E3E"/>
    <w:rsid w:val="00752D86"/>
    <w:rsid w:val="007A5916"/>
    <w:rsid w:val="00815BE4"/>
    <w:rsid w:val="00856820"/>
    <w:rsid w:val="00862835"/>
    <w:rsid w:val="008A4CFA"/>
    <w:rsid w:val="008D1B61"/>
    <w:rsid w:val="008F2C1D"/>
    <w:rsid w:val="0090259D"/>
    <w:rsid w:val="00927973"/>
    <w:rsid w:val="00930EF6"/>
    <w:rsid w:val="00935EF9"/>
    <w:rsid w:val="00967D3D"/>
    <w:rsid w:val="009F6F86"/>
    <w:rsid w:val="00A70D2A"/>
    <w:rsid w:val="00AB4B41"/>
    <w:rsid w:val="00B12EC8"/>
    <w:rsid w:val="00B633AF"/>
    <w:rsid w:val="00BD456F"/>
    <w:rsid w:val="00C162D7"/>
    <w:rsid w:val="00C4042B"/>
    <w:rsid w:val="00CA589D"/>
    <w:rsid w:val="00CD6A54"/>
    <w:rsid w:val="00D03C24"/>
    <w:rsid w:val="00DB47E2"/>
    <w:rsid w:val="00DF221C"/>
    <w:rsid w:val="00E0287F"/>
    <w:rsid w:val="00EA50A1"/>
    <w:rsid w:val="00EF0FA8"/>
    <w:rsid w:val="00F02952"/>
    <w:rsid w:val="00F31FF4"/>
    <w:rsid w:val="00F506D3"/>
    <w:rsid w:val="00F529C2"/>
    <w:rsid w:val="00F6720F"/>
    <w:rsid w:val="00FA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FC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98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198"/>
    <w:pPr>
      <w:jc w:val="center"/>
    </w:pPr>
    <w:rPr>
      <w:rFonts w:ascii="Georgia" w:hAnsi="Georgia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paragraph" w:styleId="a5">
    <w:name w:val="Closing"/>
    <w:basedOn w:val="a"/>
    <w:link w:val="a6"/>
    <w:uiPriority w:val="99"/>
    <w:unhideWhenUsed/>
    <w:rsid w:val="00303198"/>
    <w:pPr>
      <w:jc w:val="right"/>
    </w:pPr>
    <w:rPr>
      <w:rFonts w:ascii="Georgia" w:hAnsi="Georgia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table" w:styleId="a7">
    <w:name w:val="Table Grid"/>
    <w:basedOn w:val="a1"/>
    <w:uiPriority w:val="39"/>
    <w:rsid w:val="00DB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a">
    <w:name w:val="footer"/>
    <w:basedOn w:val="a"/>
    <w:link w:val="ab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c">
    <w:name w:val="List Paragraph"/>
    <w:basedOn w:val="a"/>
    <w:uiPriority w:val="34"/>
    <w:qFormat/>
    <w:rsid w:val="00967D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96D4-35F6-4CE2-A077-E11F52D5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02T09:25:00Z</dcterms:created>
  <dcterms:modified xsi:type="dcterms:W3CDTF">2021-02-08T02:19:00Z</dcterms:modified>
</cp:coreProperties>
</file>